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1E8" w:rsidRPr="00BF01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F7F83">
        <w:t xml:space="preserve">      </w:t>
      </w:r>
      <w:r w:rsidR="00307849">
        <w:t xml:space="preserve">от </w:t>
      </w:r>
      <w:r w:rsidR="00ED6C2A">
        <w:t xml:space="preserve"> </w:t>
      </w:r>
      <w:r w:rsidR="00656BF8">
        <w:t>23 октября 2017 года № 36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60144" w:rsidRPr="00D60144" w:rsidRDefault="00D60144" w:rsidP="004B60CC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D6014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B60CC">
        <w:rPr>
          <w:rFonts w:ascii="Times New Roman" w:hAnsi="Times New Roman" w:cs="Times New Roman"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sz w:val="28"/>
          <w:szCs w:val="28"/>
        </w:rPr>
        <w:t xml:space="preserve">о Министерстве сельского и </w:t>
      </w:r>
      <w:r w:rsidR="004B60CC">
        <w:rPr>
          <w:rFonts w:ascii="Times New Roman" w:hAnsi="Times New Roman" w:cs="Times New Roman"/>
          <w:sz w:val="28"/>
          <w:szCs w:val="28"/>
        </w:rPr>
        <w:br/>
      </w:r>
      <w:r w:rsidRPr="00D60144">
        <w:rPr>
          <w:rFonts w:ascii="Times New Roman" w:hAnsi="Times New Roman" w:cs="Times New Roman"/>
          <w:sz w:val="28"/>
          <w:szCs w:val="28"/>
        </w:rPr>
        <w:t>рыбного хозяйства Республики Карелия</w:t>
      </w:r>
    </w:p>
    <w:p w:rsidR="00D60144" w:rsidRDefault="00D60144" w:rsidP="00D60144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D60144" w:rsidRDefault="00D60144" w:rsidP="00D60144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4" w:rsidRDefault="00D60144" w:rsidP="00D60144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D6014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144" w:rsidRDefault="00D60144" w:rsidP="00D60144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инистерстве сельского и рыбного хозяйства Республики Карелия.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4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D60144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6A6C">
        <w:rPr>
          <w:rFonts w:ascii="Times New Roman" w:hAnsi="Times New Roman" w:cs="Times New Roman"/>
          <w:sz w:val="28"/>
          <w:szCs w:val="28"/>
        </w:rPr>
        <w:t xml:space="preserve">  </w:t>
      </w:r>
      <w:r w:rsidR="000B2804">
        <w:rPr>
          <w:rFonts w:ascii="Times New Roman" w:hAnsi="Times New Roman" w:cs="Times New Roman"/>
          <w:sz w:val="28"/>
          <w:szCs w:val="28"/>
        </w:rPr>
        <w:t xml:space="preserve">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26A6C" w:rsidRPr="0070246C" w:rsidRDefault="00B26A6C" w:rsidP="00B26A6C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70246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6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26A6C" w:rsidRPr="0070246C" w:rsidRDefault="00B26A6C" w:rsidP="00B26A6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70246C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26A6C" w:rsidRPr="0070246C" w:rsidRDefault="00B26A6C" w:rsidP="00B26A6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70246C">
        <w:rPr>
          <w:rFonts w:ascii="Times New Roman" w:hAnsi="Times New Roman" w:cs="Times New Roman"/>
          <w:sz w:val="28"/>
          <w:szCs w:val="28"/>
        </w:rPr>
        <w:t xml:space="preserve">от  </w:t>
      </w:r>
      <w:r w:rsidR="00656BF8" w:rsidRPr="00656BF8">
        <w:rPr>
          <w:rFonts w:ascii="Times New Roman" w:hAnsi="Times New Roman" w:cs="Times New Roman"/>
          <w:sz w:val="28"/>
          <w:szCs w:val="28"/>
        </w:rPr>
        <w:t>23 октября 2017 года № 366-П</w:t>
      </w:r>
      <w:r w:rsidRPr="007024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0DAC" w:rsidRPr="0070246C" w:rsidRDefault="00E70DAC" w:rsidP="00B26A6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B26A6C" w:rsidRPr="00F21384" w:rsidRDefault="00B26A6C" w:rsidP="00B26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21384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B26A6C" w:rsidRPr="00F21384" w:rsidRDefault="00B26A6C" w:rsidP="00B26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38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21384">
        <w:rPr>
          <w:rFonts w:ascii="Times New Roman" w:hAnsi="Times New Roman" w:cs="Times New Roman"/>
          <w:b w:val="0"/>
          <w:sz w:val="28"/>
          <w:szCs w:val="28"/>
        </w:rPr>
        <w:t>инистерстве сельского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1384">
        <w:rPr>
          <w:rFonts w:ascii="Times New Roman" w:hAnsi="Times New Roman" w:cs="Times New Roman"/>
          <w:b w:val="0"/>
          <w:sz w:val="28"/>
          <w:szCs w:val="28"/>
        </w:rPr>
        <w:t xml:space="preserve"> рыбного </w:t>
      </w:r>
    </w:p>
    <w:p w:rsidR="00B26A6C" w:rsidRPr="00F21384" w:rsidRDefault="00B26A6C" w:rsidP="00B26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384">
        <w:rPr>
          <w:rFonts w:ascii="Times New Roman" w:hAnsi="Times New Roman" w:cs="Times New Roman"/>
          <w:b w:val="0"/>
          <w:sz w:val="28"/>
          <w:szCs w:val="28"/>
        </w:rPr>
        <w:t xml:space="preserve">хозяйств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21384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21384">
        <w:rPr>
          <w:rFonts w:ascii="Times New Roman" w:hAnsi="Times New Roman" w:cs="Times New Roman"/>
          <w:b w:val="0"/>
          <w:sz w:val="28"/>
          <w:szCs w:val="28"/>
        </w:rPr>
        <w:t>арелия</w:t>
      </w:r>
    </w:p>
    <w:p w:rsidR="00B26A6C" w:rsidRPr="0070246C" w:rsidRDefault="00B26A6C" w:rsidP="00B26A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1. Министерство сельского и  рыбного хозяйства Республики Карелия </w:t>
      </w:r>
      <w:r w:rsidR="004B60CC">
        <w:rPr>
          <w:rFonts w:ascii="Times New Roman" w:hAnsi="Times New Roman" w:cs="Times New Roman"/>
          <w:sz w:val="27"/>
          <w:szCs w:val="27"/>
        </w:rPr>
        <w:br/>
      </w:r>
      <w:r w:rsidRPr="000D1A1C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0D1A1C" w:rsidRPr="000D1A1C">
        <w:rPr>
          <w:rFonts w:ascii="Times New Roman" w:hAnsi="Times New Roman" w:cs="Times New Roman"/>
          <w:sz w:val="27"/>
          <w:szCs w:val="27"/>
        </w:rPr>
        <w:t>–</w:t>
      </w:r>
      <w:r w:rsidRPr="000D1A1C">
        <w:rPr>
          <w:rFonts w:ascii="Times New Roman" w:hAnsi="Times New Roman" w:cs="Times New Roman"/>
          <w:sz w:val="27"/>
          <w:szCs w:val="27"/>
        </w:rPr>
        <w:t xml:space="preserve"> Министерство) является органом исполнительной власти Республики Карелия, осуществляющим функции по проведению государственной политики в сфере агропромышленного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рыбохозяйственного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комплексов Республики Карелия, поддержки развития села, в сфере ветеринарии, функции в сфере надзора за техническим состоянием самоходных машин и других видов техники, функции уполномоченного органа по управлению племенным животноводством на территории Республики Карелия в пределах, установленных законодательством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2. Министерство в своей деятельности руководствуется Конституцией Российской Федерации, федеральными </w:t>
      </w:r>
      <w:r w:rsidR="000D1A1C" w:rsidRPr="000D1A1C">
        <w:rPr>
          <w:rFonts w:ascii="Times New Roman" w:hAnsi="Times New Roman" w:cs="Times New Roman"/>
          <w:sz w:val="27"/>
          <w:szCs w:val="27"/>
        </w:rPr>
        <w:t xml:space="preserve"> конституционными </w:t>
      </w:r>
      <w:r w:rsidRPr="000D1A1C">
        <w:rPr>
          <w:rFonts w:ascii="Times New Roman" w:hAnsi="Times New Roman" w:cs="Times New Roman"/>
          <w:sz w:val="27"/>
          <w:szCs w:val="27"/>
        </w:rPr>
        <w:t>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 и иными организациями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 Тексты документов (бланков, печатей, штампов, штемпелей) и вывесок с наименованием Министерства могут оформляться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наряду с русским языком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также на карельском, вепсском и (или) финском языках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. Финансовое обеспечение деятельности Министерства осуществляется за счет средств бюджета Республики Карелия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.</w:t>
      </w:r>
      <w:r w:rsidRPr="000D1A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86DB8" w:rsidRPr="00986DB8">
        <w:rPr>
          <w:rFonts w:ascii="Times New Roman" w:hAnsi="Times New Roman" w:cs="Times New Roman"/>
          <w:sz w:val="27"/>
          <w:szCs w:val="27"/>
        </w:rPr>
        <w:t>С</w:t>
      </w:r>
      <w:r w:rsidRPr="000D1A1C">
        <w:rPr>
          <w:rFonts w:ascii="Times New Roman" w:hAnsi="Times New Roman" w:cs="Times New Roman"/>
          <w:sz w:val="27"/>
          <w:szCs w:val="27"/>
        </w:rPr>
        <w:t>труктура Министерства утвержда</w:t>
      </w:r>
      <w:r w:rsidR="00986DB8">
        <w:rPr>
          <w:rFonts w:ascii="Times New Roman" w:hAnsi="Times New Roman" w:cs="Times New Roman"/>
          <w:sz w:val="27"/>
          <w:szCs w:val="27"/>
        </w:rPr>
        <w:t>е</w:t>
      </w:r>
      <w:r w:rsidRPr="000D1A1C">
        <w:rPr>
          <w:rFonts w:ascii="Times New Roman" w:hAnsi="Times New Roman" w:cs="Times New Roman"/>
          <w:sz w:val="27"/>
          <w:szCs w:val="27"/>
        </w:rPr>
        <w:t>тся Главой Республики Карелия.</w:t>
      </w:r>
      <w:r w:rsidRPr="000D1A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86DB8" w:rsidRPr="000D1A1C">
        <w:rPr>
          <w:rFonts w:ascii="Times New Roman" w:hAnsi="Times New Roman" w:cs="Times New Roman"/>
          <w:sz w:val="27"/>
          <w:szCs w:val="27"/>
        </w:rPr>
        <w:t>Предельная штатная численность</w:t>
      </w:r>
      <w:r w:rsidR="00986DB8">
        <w:rPr>
          <w:rFonts w:ascii="Times New Roman" w:hAnsi="Times New Roman" w:cs="Times New Roman"/>
          <w:sz w:val="27"/>
          <w:szCs w:val="27"/>
        </w:rPr>
        <w:t xml:space="preserve"> Министерства утверждается Правительством Республики Карелия</w:t>
      </w:r>
      <w:r w:rsidR="00003A2B">
        <w:rPr>
          <w:rFonts w:ascii="Times New Roman" w:hAnsi="Times New Roman" w:cs="Times New Roman"/>
          <w:sz w:val="27"/>
          <w:szCs w:val="27"/>
        </w:rPr>
        <w:t>.</w:t>
      </w:r>
    </w:p>
    <w:p w:rsidR="00B26A6C" w:rsidRDefault="004B60C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8. Местонахождение</w:t>
      </w:r>
      <w:r w:rsidR="00B26A6C" w:rsidRPr="000D1A1C">
        <w:rPr>
          <w:rFonts w:ascii="Times New Roman" w:hAnsi="Times New Roman" w:cs="Times New Roman"/>
          <w:sz w:val="27"/>
          <w:szCs w:val="27"/>
        </w:rPr>
        <w:t xml:space="preserve"> Министерства </w:t>
      </w:r>
      <w:r w:rsidR="000D1A1C" w:rsidRPr="000D1A1C">
        <w:rPr>
          <w:rFonts w:ascii="Times New Roman" w:hAnsi="Times New Roman" w:cs="Times New Roman"/>
          <w:sz w:val="27"/>
          <w:szCs w:val="27"/>
        </w:rPr>
        <w:t>–</w:t>
      </w:r>
      <w:r w:rsidR="00B26A6C" w:rsidRPr="000D1A1C">
        <w:rPr>
          <w:rFonts w:ascii="Times New Roman" w:hAnsi="Times New Roman" w:cs="Times New Roman"/>
          <w:sz w:val="27"/>
          <w:szCs w:val="27"/>
        </w:rPr>
        <w:t xml:space="preserve"> г. Петрозаводск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9. Министерство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) обобщает практику применения законодательства Республики Карелия, прогнозирует на основании анализа тенденции развития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</w:t>
      </w:r>
      <w:r w:rsidR="004B60CC">
        <w:rPr>
          <w:rFonts w:ascii="Times New Roman" w:hAnsi="Times New Roman" w:cs="Times New Roman"/>
          <w:sz w:val="27"/>
          <w:szCs w:val="27"/>
        </w:rPr>
        <w:t xml:space="preserve">) готовит предложения </w:t>
      </w:r>
      <w:r w:rsidRPr="000D1A1C">
        <w:rPr>
          <w:rFonts w:ascii="Times New Roman" w:hAnsi="Times New Roman" w:cs="Times New Roman"/>
          <w:sz w:val="27"/>
          <w:szCs w:val="27"/>
        </w:rPr>
        <w:t>о государственной поддержке сельско</w:t>
      </w:r>
      <w:r w:rsidR="004B60CC">
        <w:rPr>
          <w:rFonts w:ascii="Times New Roman" w:hAnsi="Times New Roman" w:cs="Times New Roman"/>
          <w:sz w:val="27"/>
          <w:szCs w:val="27"/>
        </w:rPr>
        <w:t>-</w:t>
      </w:r>
      <w:r w:rsidRPr="000D1A1C">
        <w:rPr>
          <w:rFonts w:ascii="Times New Roman" w:hAnsi="Times New Roman" w:cs="Times New Roman"/>
          <w:sz w:val="27"/>
          <w:szCs w:val="27"/>
        </w:rPr>
        <w:t>хозяйственного производ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8) осуществляет полномочия в области мелиорации земель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9) определяет порядок формирования и использования страхового фонда семян сельскохозяйственных растений и переходящего фонда семян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0) определяет число поколений репродукционных семян для коммерческого выращивания сельскохозяйственных культур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1) осуществляет государственный надзор в области племенного животновод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2) осуществляет мониторинг состояния продовольственной безопасности на территории Республики Карелия посредством разработки балансов ресурсов и использования основных видов сельскохозяйственной продукци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3) устанавливает упрощенный порядок заключения договора о предоставлении торгового места на сельскохозяйственном рынке, сельскохозяйственном кооперативном рынке и утверждает упрощенную типовую форму указанного договора;</w:t>
      </w:r>
    </w:p>
    <w:p w:rsidR="00B26A6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4) устанавливает количество торговых мест для осуществления деятельности по продаже товаров товаропроизводителями на сельскохозяйственном рынке;</w:t>
      </w:r>
    </w:p>
    <w:p w:rsidR="00E70DAC" w:rsidRDefault="00E70DA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70DAC" w:rsidRPr="000D1A1C" w:rsidRDefault="00E70DA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5) осуществляет взаимодействие с садоводческими, огородническими и дачными некоммерческими объединениями граждан, зарегистрированными на территории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6) разрабатывает и реализует в установленных сферах деятельности мероприятия, направленные на развитие и поддержку субъектов малого и среднего предприниматель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7) реализует в установленных сферах деятельности мероприятия по содействию развитию конкуренции в Республике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8) осуществляет региональный государственный надзор в области технического состояния самоходных машин и других видов техники, включающий в себя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надзор за техническим состоянием тракторов, самоходных дорожно-строительных и иных машин и прицепов к ним в процессе использования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Главгосэнергонадзору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России)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по нормативам, обеспечивающим безопасность для жизни, здоровья людей и имущества, охрану окружающей среды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осгортехнадзору России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Главгосэнергонадзору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России), а также правил, регламентируемых стандартами, другими нормативными документами и документацией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9) осуществляет регистрацию тракторов, самоходных дорожно-строительных и иных машин и прицепов к ним, а также выдачу на них государственных регистрационных знаков (кроме машин Вооруженных Сил и других войск Российской Федерации)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20) осуществляет проведение периодических государственных технических осмотров и регистрацию залога регистрируемых </w:t>
      </w:r>
      <w:r w:rsidR="004B60CC">
        <w:rPr>
          <w:rFonts w:ascii="Times New Roman" w:hAnsi="Times New Roman" w:cs="Times New Roman"/>
          <w:sz w:val="27"/>
          <w:szCs w:val="27"/>
        </w:rPr>
        <w:t xml:space="preserve">органом </w:t>
      </w:r>
      <w:proofErr w:type="spellStart"/>
      <w:r w:rsidR="004B60CC">
        <w:rPr>
          <w:rFonts w:ascii="Times New Roman" w:hAnsi="Times New Roman" w:cs="Times New Roman"/>
          <w:sz w:val="27"/>
          <w:szCs w:val="27"/>
        </w:rPr>
        <w:t>гостехнадзора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машин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1) осуществляет прием экзаменов на право управления самоходными машинами и выдачу удостоверений тракториста-машиниста (тракториста)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2) осуществляет выдачу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3) осуществляет 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4) 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25) осуществляет контроль за исполнением владельцами тракторов, самоходных дорожно-строительных и иных машин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Главгосэнергонадзору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России)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остоянием указанных транспортных средств в процессе их использован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6) осуществляет следующие полномочия Российской Федерации в области использования водных биологических ресурсов, переданные для осуществления органам государственной власти субъектов Российской Федерации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организует промышленное, любительское и спортивное рыболовство,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катадромных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видов рыб, трансграничных видов рыб; организует и регулирует прибрежное рыболовство (за исключением анадромных,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катадромных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и трансграничных видов рыб), в том числе распределяет прибрежные квоты; 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 охраняет водные биологические ресурсы на внутренних водных объектах, за исключением особо охраняемых природных </w:t>
      </w:r>
      <w:r w:rsidR="000D1A1C" w:rsidRPr="000D1A1C">
        <w:rPr>
          <w:rFonts w:ascii="Times New Roman" w:hAnsi="Times New Roman" w:cs="Times New Roman"/>
          <w:sz w:val="27"/>
          <w:szCs w:val="27"/>
        </w:rPr>
        <w:t xml:space="preserve"> территорий </w:t>
      </w:r>
      <w:r w:rsidRPr="000D1A1C">
        <w:rPr>
          <w:rFonts w:ascii="Times New Roman" w:hAnsi="Times New Roman" w:cs="Times New Roman"/>
          <w:sz w:val="27"/>
          <w:szCs w:val="27"/>
        </w:rPr>
        <w:t xml:space="preserve">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катадромных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7) утверждает перечень рыбопромысловых участков, включающих в себя акватории внутренних вод Российской Федерации, в том числе внутренних морских вод Российской Федерации, и территориального моря Российской Федерации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по согласованию с уполномоченным федеральным органом исполнительной вла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8) определяет береговые линии (границы водных объектов) и (или) границы частей водных объектов, признаваемых рыбоводными участками, в отношении рыбоводных участков во внутренних водах Российской Федерации, за исключением внутренних морских вод Российской Федерации, расположенных на территории Республики Карелия, а также во внутренних морских водах Российской Федерации и в территориальном море Российской Федерации, прилегающих к территории муниципального образования в Республике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9) распределяет квоты добычи (вылова) водных биологических ресурсов для организации любительского и спортивного рыболовства между пользователями водными биологическими ресурсам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0) распределяет доли квот добычи (вылова) водных биологических ресурсов между юридическими лицами и индивидуальными предпринимателями для осуществления промышленного рыболовства в пресноводных водных объектах в отношении водных биологических ресурсов, по которым устанавливается общий допустимый ул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1) распределяет квоты добычи (вылова) водных биологических ресурсов между юридическими лицами и индивидуальными предпринимателями для осуществления промышленного рыболовства в пресноводных водных объектах в отношении водных биологических ресурсов, по которым устанавливается общий допустимый ул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2) распределяет квоты добычи (вылова) водных биоресурсов в целях обеспечения традиционного образа жизни и осуществления традиционной хозяйственной деятельности вепсов, относящихся к коренным малочисленным народам Севера, Сибири и Дальнего Востока Российской Федераци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3) осуществляет заключение договоров пользования водными биологическими ресурсами, которые отнесены к объектам рыболовства и общий допустимый улов которых не устанавливается</w:t>
      </w:r>
      <w:r w:rsidR="004B60CC">
        <w:rPr>
          <w:rFonts w:ascii="Times New Roman" w:hAnsi="Times New Roman" w:cs="Times New Roman"/>
          <w:sz w:val="27"/>
          <w:szCs w:val="27"/>
        </w:rPr>
        <w:t>,</w:t>
      </w:r>
      <w:r w:rsidRPr="000D1A1C">
        <w:rPr>
          <w:rFonts w:ascii="Times New Roman" w:hAnsi="Times New Roman" w:cs="Times New Roman"/>
          <w:sz w:val="27"/>
          <w:szCs w:val="27"/>
        </w:rPr>
        <w:t xml:space="preserve"> в отношении водных био</w:t>
      </w:r>
      <w:r w:rsidR="004B60CC">
        <w:rPr>
          <w:rFonts w:ascii="Times New Roman" w:hAnsi="Times New Roman" w:cs="Times New Roman"/>
          <w:sz w:val="27"/>
          <w:szCs w:val="27"/>
        </w:rPr>
        <w:t xml:space="preserve">логических </w:t>
      </w:r>
      <w:r w:rsidRPr="000D1A1C">
        <w:rPr>
          <w:rFonts w:ascii="Times New Roman" w:hAnsi="Times New Roman" w:cs="Times New Roman"/>
          <w:sz w:val="27"/>
          <w:szCs w:val="27"/>
        </w:rPr>
        <w:t>ресурсов внутренних вод Российской Федерации (за исключением внутренних морских вод Российской Федерации)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4) заключает договоры с юридическими лицами и индивидуальными предпринимателями о закреплении долей квот добычи (вылова) водных биологических ресурсов для осуществления промышленного рыболовства в пресноводных водных объектах в отношении водных биологических ресурсов, по которым устанавливается общий допустимый ул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35) организует проведение конкурсов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мышленного рыболовства 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катадромных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 xml:space="preserve"> и трансграничных видов рыб), прибрежного рыболовства, за исключением анадромных, </w:t>
      </w:r>
      <w:proofErr w:type="spellStart"/>
      <w:r w:rsidRPr="000D1A1C">
        <w:rPr>
          <w:rFonts w:ascii="Times New Roman" w:hAnsi="Times New Roman" w:cs="Times New Roman"/>
          <w:sz w:val="27"/>
          <w:szCs w:val="27"/>
        </w:rPr>
        <w:t>катадромных</w:t>
      </w:r>
      <w:proofErr w:type="spellEnd"/>
      <w:r w:rsidRPr="000D1A1C">
        <w:rPr>
          <w:rFonts w:ascii="Times New Roman" w:hAnsi="Times New Roman" w:cs="Times New Roman"/>
          <w:sz w:val="27"/>
          <w:szCs w:val="27"/>
        </w:rPr>
        <w:t>, трансграничных видов рыб, а также осуществляет подготовку и заключение договоров о предоставлении рыбопромысловых участков для указанных видов рыболов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6) участвует в реализации федеральных мероприятий в области ветеринарии на территории Республики Карелия;</w:t>
      </w:r>
    </w:p>
    <w:p w:rsidR="00B26A6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7) организует проведение на территории Республики Карелия мероприятий по предупреждению и ликвидации болезней животных и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;</w:t>
      </w:r>
    </w:p>
    <w:p w:rsidR="00E70DAC" w:rsidRPr="000D1A1C" w:rsidRDefault="00E70DA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38) осуществляет функции уполномоченного органа исполнительной власти Республики Карелия по реализации пункта 1 части 2 статьи 4, пункта 2 части 1 статьи 5 Закона Республики Карелия от 24 октября 2013 года № 1731-ЗРК </w:t>
      </w:r>
      <w:r w:rsidR="00E70DA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D1A1C">
        <w:rPr>
          <w:rFonts w:ascii="Times New Roman" w:hAnsi="Times New Roman" w:cs="Times New Roman"/>
          <w:sz w:val="27"/>
          <w:szCs w:val="27"/>
        </w:rPr>
        <w:t>«О мероприятиях по отлову и содержанию безнадзорных животных»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9) осуществляет региональный государственный ветеринарный надзор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0) регистрирует специалистов в области ветеринарии, занимающихся предпринимательской деятельностью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1) контролирует деятельность специалистов в области ветеринари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2) осуществляет следующие полномочия Российской Федерации в области ветеринарии, переданные для осуществления органам государственной власти субъектов Российской Федерации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устанавливает ограничительные мероприятия (карантин) на территории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отменяет ограничительные мероприятия (карантин) на территории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3) проводит антикоррупционную экспертизу правовых актов, проектов правовых актов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4) проводит первый этап антикоррупционного мониторинг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5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 Федерации)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6) разрабатывает и реализует в установленном порядке программы и проекты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7) осуществляет подготовку предложений федеральным</w:t>
      </w:r>
      <w:r w:rsidR="004B60CC">
        <w:rPr>
          <w:rFonts w:ascii="Times New Roman" w:hAnsi="Times New Roman" w:cs="Times New Roman"/>
          <w:sz w:val="27"/>
          <w:szCs w:val="27"/>
        </w:rPr>
        <w:t xml:space="preserve"> органам исполнительной власти </w:t>
      </w:r>
      <w:r w:rsidRPr="000D1A1C">
        <w:rPr>
          <w:rFonts w:ascii="Times New Roman" w:hAnsi="Times New Roman" w:cs="Times New Roman"/>
          <w:sz w:val="27"/>
          <w:szCs w:val="27"/>
        </w:rPr>
        <w:t>о реализации на территории Республики Карелия федеральных целевых программ, принимает участие в реализации федеральных целевых программ и федеральной адресной инвестиционной программы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8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9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0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1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2) оказывает информационную и методическую помощь органам местного самоуправления по вопросам, относящимся к сфер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3) осуществля</w:t>
      </w:r>
      <w:bookmarkStart w:id="1" w:name="_GoBack"/>
      <w:bookmarkEnd w:id="1"/>
      <w:r w:rsidRPr="000D1A1C">
        <w:rPr>
          <w:rFonts w:ascii="Times New Roman" w:hAnsi="Times New Roman" w:cs="Times New Roman"/>
          <w:sz w:val="27"/>
          <w:szCs w:val="27"/>
        </w:rPr>
        <w:t>ет рассмотрение обращений и прием граждан по вопросам, относящимся к сфер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4) обеспечивает деятельность заместителя Премьер-министра Правительства Республики Карелия – Министра сельского и рыбного хозяйства Республики Карелия (далее – Министр) в реализации его полномочий по решению кадровых вопрос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5) проводит анализ обеспеченности кадрами, планирование и разработку мероприятий по использованию кадровых ресурсов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56) участвует в подготовке предложений </w:t>
      </w:r>
      <w:r w:rsidR="004B60CC">
        <w:rPr>
          <w:rFonts w:ascii="Times New Roman" w:hAnsi="Times New Roman" w:cs="Times New Roman"/>
          <w:sz w:val="27"/>
          <w:szCs w:val="27"/>
        </w:rPr>
        <w:t>к проектам</w:t>
      </w:r>
      <w:r w:rsidRPr="000D1A1C">
        <w:rPr>
          <w:rFonts w:ascii="Times New Roman" w:hAnsi="Times New Roman" w:cs="Times New Roman"/>
          <w:sz w:val="27"/>
          <w:szCs w:val="27"/>
        </w:rPr>
        <w:t xml:space="preserve"> соглашений между Союзом организаций профсоюзов в</w:t>
      </w:r>
      <w:r w:rsidR="004B60CC">
        <w:rPr>
          <w:rFonts w:ascii="Times New Roman" w:hAnsi="Times New Roman" w:cs="Times New Roman"/>
          <w:sz w:val="27"/>
          <w:szCs w:val="27"/>
        </w:rPr>
        <w:t xml:space="preserve"> Республике Карелия, </w:t>
      </w:r>
      <w:r w:rsidR="00194F3F">
        <w:rPr>
          <w:rFonts w:ascii="Times New Roman" w:hAnsi="Times New Roman" w:cs="Times New Roman"/>
          <w:sz w:val="27"/>
          <w:szCs w:val="27"/>
        </w:rPr>
        <w:t>Р</w:t>
      </w:r>
      <w:r w:rsidR="004B60CC">
        <w:rPr>
          <w:rFonts w:ascii="Times New Roman" w:hAnsi="Times New Roman" w:cs="Times New Roman"/>
          <w:sz w:val="27"/>
          <w:szCs w:val="27"/>
        </w:rPr>
        <w:t>егиональны</w:t>
      </w:r>
      <w:r w:rsidRPr="000D1A1C">
        <w:rPr>
          <w:rFonts w:ascii="Times New Roman" w:hAnsi="Times New Roman" w:cs="Times New Roman"/>
          <w:sz w:val="27"/>
          <w:szCs w:val="27"/>
        </w:rPr>
        <w:t xml:space="preserve">м объединением работодателей Республики Карелия «Союз промышленников и предпринимателей (работодателей) Республики Карелия» и Правительством Республики Карелия, </w:t>
      </w:r>
      <w:r w:rsidR="004B60CC">
        <w:rPr>
          <w:rFonts w:ascii="Times New Roman" w:hAnsi="Times New Roman" w:cs="Times New Roman"/>
          <w:sz w:val="27"/>
          <w:szCs w:val="27"/>
        </w:rPr>
        <w:t xml:space="preserve">в </w:t>
      </w:r>
      <w:r w:rsidRPr="000D1A1C">
        <w:rPr>
          <w:rFonts w:ascii="Times New Roman" w:hAnsi="Times New Roman" w:cs="Times New Roman"/>
          <w:sz w:val="27"/>
          <w:szCs w:val="27"/>
        </w:rPr>
        <w:t>разработке отраслевых тарифных соглашений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7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8) осуществляет управление закрепленным за Министерством государственным имуществом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9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0) 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организациях в соответствии с законодательством Российской Федераци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1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 xml:space="preserve">62) участвует в организации и осуществлении в установленных сферах деятельности </w:t>
      </w:r>
      <w:r w:rsidR="004B60CC" w:rsidRPr="000D1A1C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Pr="000D1A1C">
        <w:rPr>
          <w:rFonts w:ascii="Times New Roman" w:hAnsi="Times New Roman" w:cs="Times New Roman"/>
          <w:sz w:val="27"/>
          <w:szCs w:val="27"/>
        </w:rPr>
        <w:t>по предупреждению терроризма и экстремизма, минимизации их последствий на территории Республики Карелия, в том числе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B26A6C" w:rsidRPr="000D1A1C" w:rsidRDefault="00B26A6C" w:rsidP="00B26A6C">
      <w:pPr>
        <w:spacing w:after="1" w:line="220" w:lineRule="atLeast"/>
        <w:ind w:right="282" w:firstLine="540"/>
        <w:jc w:val="both"/>
        <w:rPr>
          <w:sz w:val="27"/>
          <w:szCs w:val="27"/>
        </w:rPr>
      </w:pPr>
      <w:r w:rsidRPr="000D1A1C">
        <w:rPr>
          <w:sz w:val="27"/>
          <w:szCs w:val="27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B26A6C" w:rsidRPr="000D1A1C" w:rsidRDefault="00B26A6C" w:rsidP="00B26A6C">
      <w:pPr>
        <w:spacing w:after="1" w:line="220" w:lineRule="atLeast"/>
        <w:ind w:right="282" w:firstLine="540"/>
        <w:jc w:val="both"/>
        <w:rPr>
          <w:sz w:val="27"/>
          <w:szCs w:val="27"/>
        </w:rPr>
      </w:pPr>
      <w:r w:rsidRPr="000D1A1C">
        <w:rPr>
          <w:sz w:val="27"/>
          <w:szCs w:val="27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координирует выполнение в подведомственных организациях требований к их антитеррористической защищен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3) осуществляет полномочия в области гражданской обороны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4)</w:t>
      </w:r>
      <w:r w:rsidRPr="000D1A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1A1C">
        <w:rPr>
          <w:rFonts w:ascii="Times New Roman" w:hAnsi="Times New Roman" w:cs="Times New Roman"/>
          <w:sz w:val="27"/>
          <w:szCs w:val="27"/>
        </w:rPr>
        <w:t>организует выполнение мер пожарной безопасности в подведомственных организациях и осуществляет меры пожарной безопасности в Министерстве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5) по поручению Правительства Республики Карелия осуществляет функции учредителя подведомственных государственных унитарных предприятий и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</w:t>
      </w:r>
      <w:r w:rsidR="004B60CC">
        <w:rPr>
          <w:rFonts w:ascii="Times New Roman" w:hAnsi="Times New Roman" w:cs="Times New Roman"/>
          <w:sz w:val="27"/>
          <w:szCs w:val="27"/>
        </w:rPr>
        <w:t>ственных учреждений, согласу</w:t>
      </w:r>
      <w:r w:rsidRPr="000D1A1C">
        <w:rPr>
          <w:rFonts w:ascii="Times New Roman" w:hAnsi="Times New Roman" w:cs="Times New Roman"/>
          <w:sz w:val="27"/>
          <w:szCs w:val="27"/>
        </w:rPr>
        <w:t>ет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6) координирует и контролирует деятельность подведомственных государственных учреждений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7) формирует государственное задание на оказание государственных услуг (выполнение работ) для подведомственных государственных учреждений, осуществляет контроль за его исполнением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8) участвует в установленном порядке в межрегиональном и международном сотрудничестве в установленных сферах деятельност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9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консультативных и иных рабочих орган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0) организует и проводит разъяснительную работу по вопросам, относящимся к сфер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1) реализует в установленных сферах деятельности мероприятия по содействию развитию конкуренции в Республике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2) выполняет иные функции в соответствии с законодательством, поручениями Главы Республики Карелия и Правительства Республики Карелия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0. Министерство при реализации возложенных на него функций в установленном порядке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) запрашивает и получает необходимую информацию по вопросам, относящимся к сфер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) привлекает организации и отдельных специалистов для разработки вопросов, относящихся к сферам деятельности Министерства, экспертизы документов и материалов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) создает рабочие органы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) проводит консультации, научно-практические конференции, семинары по вопросам, отнесенным к сфер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)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7) в случаях, предусмотренных законодательством, выдает обязательные для исполнения предписания об устранении выявленных нарушений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8) в порядке и на основаниях, установленных законодательством Российской Федерации, составляет протоколы, рассматривает дела об административных правонарушениях в ус</w:t>
      </w:r>
      <w:r w:rsidR="004B60CC">
        <w:rPr>
          <w:rFonts w:ascii="Times New Roman" w:hAnsi="Times New Roman" w:cs="Times New Roman"/>
          <w:sz w:val="27"/>
          <w:szCs w:val="27"/>
        </w:rPr>
        <w:t>тановленных сферах деятельности,</w:t>
      </w:r>
      <w:r w:rsidRPr="000D1A1C">
        <w:rPr>
          <w:rFonts w:ascii="Times New Roman" w:hAnsi="Times New Roman" w:cs="Times New Roman"/>
          <w:sz w:val="27"/>
          <w:szCs w:val="27"/>
        </w:rPr>
        <w:t xml:space="preserve">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9) составляет протоколы об административных правонаруше</w:t>
      </w:r>
      <w:r w:rsidR="004B60CC">
        <w:rPr>
          <w:rFonts w:ascii="Times New Roman" w:hAnsi="Times New Roman" w:cs="Times New Roman"/>
          <w:sz w:val="27"/>
          <w:szCs w:val="27"/>
        </w:rPr>
        <w:t xml:space="preserve">ниях, предусмотренных частями 1 – </w:t>
      </w:r>
      <w:r w:rsidRPr="000D1A1C">
        <w:rPr>
          <w:rFonts w:ascii="Times New Roman" w:hAnsi="Times New Roman" w:cs="Times New Roman"/>
          <w:sz w:val="27"/>
          <w:szCs w:val="27"/>
        </w:rPr>
        <w:t>2 статьи 2.24 Закона Республики Карелия от 15 мая 2008 года № 1191-ЗРК «Об административных правонарушениях»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0) обращается в суд в интересах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1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2) осуществляет иные предусмотренные законодательством права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1. Министерство возглавляет Министр, назначаемый на должность и освобождаемый от должности Главой Республики Карелия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2. Министр имеет заместителей, назначаемых на должность и освобождаемых от должности в установленном порядке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3. Министр: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)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2) распределяет обязанности между своими заместителями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4) утверждает положения о структурных подразделениях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в Министерстве</w:t>
      </w:r>
      <w:r w:rsidR="004B60CC">
        <w:rPr>
          <w:rFonts w:ascii="Times New Roman" w:hAnsi="Times New Roman" w:cs="Times New Roman"/>
          <w:sz w:val="27"/>
          <w:szCs w:val="27"/>
        </w:rPr>
        <w:t>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</w:t>
      </w:r>
      <w:r w:rsidRPr="000D1A1C">
        <w:rPr>
          <w:rFonts w:ascii="Times New Roman" w:hAnsi="Times New Roman" w:cs="Times New Roman"/>
          <w:sz w:val="27"/>
          <w:szCs w:val="27"/>
        </w:rPr>
        <w:t>;</w:t>
      </w:r>
    </w:p>
    <w:p w:rsidR="00B26A6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6) утверждает штатное расписание Министерства в пределах фонда оплаты труда и численности работников, смету расходов на его содержание в пределах утвержденных на соответствующий период бюджетных ассигнований, предусмотренных в бюджете Республики Карелия;</w:t>
      </w:r>
    </w:p>
    <w:p w:rsidR="00B26A6C" w:rsidRPr="000D1A1C" w:rsidRDefault="004B60C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принимает решения</w:t>
      </w:r>
      <w:r w:rsidR="00B26A6C" w:rsidRPr="000D1A1C">
        <w:rPr>
          <w:rFonts w:ascii="Times New Roman" w:hAnsi="Times New Roman" w:cs="Times New Roman"/>
          <w:sz w:val="27"/>
          <w:szCs w:val="27"/>
        </w:rPr>
        <w:t xml:space="preserve"> об установлении ограничительных мероприятий (карантина) на территории Республики Карелия в случае появления угрозы возникновения и распространения заразных, за исключением особо опасных, болезней животных;</w:t>
      </w:r>
    </w:p>
    <w:p w:rsidR="00B26A6C" w:rsidRPr="000D1A1C" w:rsidRDefault="004B60C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) принимает решения</w:t>
      </w:r>
      <w:r w:rsidR="00B26A6C" w:rsidRPr="000D1A1C">
        <w:rPr>
          <w:rFonts w:ascii="Times New Roman" w:hAnsi="Times New Roman" w:cs="Times New Roman"/>
          <w:sz w:val="27"/>
          <w:szCs w:val="27"/>
        </w:rPr>
        <w:t xml:space="preserve"> об отмене ограничительных мероприятий (карантина) на территории Республики Карелия в случае исчезновения угрозы возникновения и распространения заразных, за исключением особо опасных, болезней животных;</w:t>
      </w:r>
    </w:p>
    <w:p w:rsidR="00B26A6C" w:rsidRPr="000D1A1C" w:rsidRDefault="004B60C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) вносит представления</w:t>
      </w:r>
      <w:r w:rsidR="00B26A6C" w:rsidRPr="000D1A1C">
        <w:rPr>
          <w:rFonts w:ascii="Times New Roman" w:hAnsi="Times New Roman" w:cs="Times New Roman"/>
          <w:sz w:val="27"/>
          <w:szCs w:val="27"/>
        </w:rPr>
        <w:t xml:space="preserve"> Главе Республики Карелия об установлении ограничительных мероприятий (карантина) на территории Республики Карелия в случае появления угрозы возникновения и распространения заразных болезней животных, а также об отмене ограничительных мероприятий (карантина)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0) действует от имени Министерства без доверенности, представляет его во всех органах и организациях, заключает договоры в установленном порядке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1) исполняет поручения Главы Республики Карелия, Правительства Республики Карелия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2) издает приказы по вопросам деятельности Министерства;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1A1C">
        <w:rPr>
          <w:rFonts w:ascii="Times New Roman" w:hAnsi="Times New Roman" w:cs="Times New Roman"/>
          <w:sz w:val="27"/>
          <w:szCs w:val="27"/>
        </w:rPr>
        <w:t>13) осуществляет иные полномочия в соответствии с законодательством Российской Федерации и Республики Карелия.</w:t>
      </w:r>
    </w:p>
    <w:p w:rsidR="00B26A6C" w:rsidRPr="000D1A1C" w:rsidRDefault="00B26A6C" w:rsidP="00B26A6C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26A6C" w:rsidRPr="000D1A1C" w:rsidRDefault="004B60CC" w:rsidP="004B60CC">
      <w:pPr>
        <w:pStyle w:val="ConsPlusNormal"/>
        <w:ind w:right="282"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</w:t>
      </w:r>
    </w:p>
    <w:p w:rsidR="00B26A6C" w:rsidRPr="000D1A1C" w:rsidRDefault="00B26A6C" w:rsidP="00B26A6C">
      <w:pPr>
        <w:ind w:right="282"/>
        <w:rPr>
          <w:sz w:val="27"/>
          <w:szCs w:val="27"/>
        </w:rPr>
      </w:pPr>
    </w:p>
    <w:p w:rsidR="00317979" w:rsidRPr="000D1A1C" w:rsidRDefault="00317979" w:rsidP="00B26A6C">
      <w:pPr>
        <w:pStyle w:val="ConsPlusNormal"/>
        <w:ind w:right="282" w:firstLine="0"/>
        <w:rPr>
          <w:rFonts w:ascii="Times New Roman" w:hAnsi="Times New Roman" w:cs="Times New Roman"/>
          <w:sz w:val="27"/>
          <w:szCs w:val="27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C1B4F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BF01E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94F3F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3A2B"/>
    <w:rsid w:val="00012E50"/>
    <w:rsid w:val="000306BC"/>
    <w:rsid w:val="0003591E"/>
    <w:rsid w:val="00067D81"/>
    <w:rsid w:val="0007217A"/>
    <w:rsid w:val="000729CC"/>
    <w:rsid w:val="000935E4"/>
    <w:rsid w:val="00093735"/>
    <w:rsid w:val="000954F8"/>
    <w:rsid w:val="000A6E77"/>
    <w:rsid w:val="000B2804"/>
    <w:rsid w:val="000C4274"/>
    <w:rsid w:val="000D1A1C"/>
    <w:rsid w:val="000D32E1"/>
    <w:rsid w:val="000E0EA4"/>
    <w:rsid w:val="000F4138"/>
    <w:rsid w:val="000F7F83"/>
    <w:rsid w:val="00101C3A"/>
    <w:rsid w:val="00103C69"/>
    <w:rsid w:val="0013077C"/>
    <w:rsid w:val="001348C3"/>
    <w:rsid w:val="001605B0"/>
    <w:rsid w:val="00194F3F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B2CDD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60CC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6BF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1B4F"/>
    <w:rsid w:val="008C5A4D"/>
    <w:rsid w:val="00901FCD"/>
    <w:rsid w:val="009228A5"/>
    <w:rsid w:val="009238D6"/>
    <w:rsid w:val="00927C66"/>
    <w:rsid w:val="00937743"/>
    <w:rsid w:val="00961BBC"/>
    <w:rsid w:val="00986DB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26A6C"/>
    <w:rsid w:val="00B378FE"/>
    <w:rsid w:val="00B42377"/>
    <w:rsid w:val="00B46B1D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01E8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0144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0DAC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6792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40D-FA92-4447-B962-7ABE294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49</Words>
  <Characters>23523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7-10-24T11:38:00Z</cp:lastPrinted>
  <dcterms:created xsi:type="dcterms:W3CDTF">2017-10-12T08:43:00Z</dcterms:created>
  <dcterms:modified xsi:type="dcterms:W3CDTF">2017-10-24T11:40:00Z</dcterms:modified>
</cp:coreProperties>
</file>